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16BE1" w14:textId="6436A001" w:rsidR="00A8080F" w:rsidRDefault="00A8080F" w:rsidP="00A8080F">
      <w:pPr>
        <w:spacing w:line="240" w:lineRule="exact"/>
        <w:rPr>
          <w:rFonts w:hAnsi="Times New Roman"/>
          <w:spacing w:val="2"/>
        </w:rPr>
      </w:pPr>
      <w:bookmarkStart w:id="0" w:name="_GoBack"/>
      <w:bookmarkEnd w:id="0"/>
      <w:r>
        <w:rPr>
          <w:rFonts w:hint="eastAsia"/>
        </w:rPr>
        <w:t>様式</w:t>
      </w:r>
      <w:r w:rsidR="003C664F">
        <w:rPr>
          <w:rFonts w:hint="eastAsia"/>
        </w:rPr>
        <w:t>４</w:t>
      </w:r>
    </w:p>
    <w:p w14:paraId="78247A3D" w14:textId="77777777" w:rsidR="00A8080F" w:rsidRDefault="00A8080F" w:rsidP="00A8080F">
      <w:pPr>
        <w:spacing w:line="240" w:lineRule="exact"/>
        <w:jc w:val="center"/>
        <w:textAlignment w:val="center"/>
        <w:rPr>
          <w:rFonts w:hAnsi="Times New Roman"/>
          <w:spacing w:val="2"/>
        </w:rPr>
      </w:pPr>
    </w:p>
    <w:p w14:paraId="2A727EC2" w14:textId="303D5CD8" w:rsidR="00A8080F" w:rsidRDefault="00A8080F" w:rsidP="00A8080F">
      <w:pPr>
        <w:spacing w:line="240" w:lineRule="exact"/>
        <w:jc w:val="center"/>
        <w:textAlignment w:val="center"/>
      </w:pPr>
      <w:r>
        <w:rPr>
          <w:rFonts w:hint="eastAsia"/>
        </w:rPr>
        <w:t>愛玩動物看護師養成所変更承認申請書</w:t>
      </w:r>
    </w:p>
    <w:p w14:paraId="0575910D" w14:textId="77777777" w:rsidR="00A8080F" w:rsidRDefault="00A8080F" w:rsidP="00A8080F">
      <w:pPr>
        <w:spacing w:line="240" w:lineRule="exact"/>
        <w:jc w:val="center"/>
        <w:textAlignment w:val="center"/>
        <w:rPr>
          <w:rFonts w:hAnsi="Times New Roman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0"/>
        <w:gridCol w:w="610"/>
        <w:gridCol w:w="204"/>
        <w:gridCol w:w="406"/>
        <w:gridCol w:w="1045"/>
        <w:gridCol w:w="567"/>
        <w:gridCol w:w="425"/>
        <w:gridCol w:w="200"/>
        <w:gridCol w:w="814"/>
        <w:gridCol w:w="813"/>
        <w:gridCol w:w="813"/>
        <w:gridCol w:w="814"/>
        <w:gridCol w:w="614"/>
      </w:tblGrid>
      <w:tr w:rsidR="00A8080F" w14:paraId="7BD3F1FD" w14:textId="77777777" w:rsidTr="00950DC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A5886" w14:textId="34F7FD5F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　名称</w:t>
            </w:r>
          </w:p>
        </w:tc>
        <w:tc>
          <w:tcPr>
            <w:tcW w:w="42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32B40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0E527" w14:textId="648F15AC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　連絡者</w:t>
            </w:r>
          </w:p>
        </w:tc>
      </w:tr>
      <w:tr w:rsidR="00A8080F" w14:paraId="026802CC" w14:textId="77777777" w:rsidTr="00950DC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F77B9D" w14:textId="6333BBE4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２　</w:t>
            </w:r>
            <w:r w:rsidR="00C7392B">
              <w:rPr>
                <w:rFonts w:hint="eastAsia"/>
              </w:rPr>
              <w:t>位置</w:t>
            </w:r>
          </w:p>
        </w:tc>
        <w:tc>
          <w:tcPr>
            <w:tcW w:w="42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DDD8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82CF3" w14:textId="2D1E3B7E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16D3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4BE943FA" w14:textId="77777777" w:rsidTr="00950DC4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FEC7A" w14:textId="09B9FA7E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　設置者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FF026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法人名</w:t>
            </w:r>
          </w:p>
        </w:tc>
        <w:tc>
          <w:tcPr>
            <w:tcW w:w="34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C948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2AFE1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3C77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13BE634F" w14:textId="77777777" w:rsidTr="00950DC4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1BCCA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46B9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所在地</w:t>
            </w:r>
          </w:p>
          <w:p w14:paraId="3B709AB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4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CE31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06CB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7FC1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4CA5D453" w14:textId="77777777" w:rsidTr="00950DC4">
        <w:trPr>
          <w:trHeight w:val="284"/>
        </w:trPr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49196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1F0B3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45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C843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E85E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31D3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7453D6A4" w14:textId="77777777" w:rsidTr="00950DC4">
        <w:trPr>
          <w:trHeight w:val="285"/>
        </w:trPr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CF5736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516B09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457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842FDB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2CBA80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</w:pPr>
            <w:r>
              <w:t>E-mail</w:t>
            </w:r>
          </w:p>
        </w:tc>
        <w:tc>
          <w:tcPr>
            <w:tcW w:w="2241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FBA77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6C72D40F" w14:textId="77777777" w:rsidTr="00950DC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E591F" w14:textId="2EA13181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</w:t>
            </w:r>
            <w:r w:rsidR="00753336">
              <w:rPr>
                <w:rFonts w:hint="eastAsia"/>
              </w:rPr>
              <w:t xml:space="preserve">　</w:t>
            </w:r>
            <w:r w:rsidR="00753336">
              <w:rPr>
                <w:rFonts w:hAnsi="Times New Roman" w:hint="eastAsia"/>
              </w:rPr>
              <w:t>変更時期</w:t>
            </w:r>
          </w:p>
        </w:tc>
        <w:tc>
          <w:tcPr>
            <w:tcW w:w="732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57AAF" w14:textId="77777777" w:rsidR="00DF52BD" w:rsidRDefault="00DF52BD" w:rsidP="00DF52BD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Ansi="Times New Roman" w:hint="eastAsia"/>
              </w:rPr>
              <w:t>設置年月日：令和　　年　　月　　日</w:t>
            </w:r>
          </w:p>
          <w:p w14:paraId="2C407A9F" w14:textId="77777777" w:rsidR="00DF52BD" w:rsidRPr="007971CC" w:rsidRDefault="00DF52BD" w:rsidP="00DF52BD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変更時期：</w:t>
            </w:r>
          </w:p>
          <w:p w14:paraId="718DEABA" w14:textId="78DEC7C6" w:rsidR="00A8080F" w:rsidRDefault="00DF52BD" w:rsidP="00DF52BD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令和　　年　　月　授業開始</w:t>
            </w:r>
          </w:p>
        </w:tc>
      </w:tr>
      <w:tr w:rsidR="00A8080F" w14:paraId="15178718" w14:textId="77777777" w:rsidTr="00EB4F87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B4D6B" w14:textId="3857509C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　種類等</w:t>
            </w:r>
          </w:p>
          <w:p w14:paraId="3775DF3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4001C0B6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ADDA3" w14:textId="15A2FEED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愛玩動物看護師養成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56FB0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変更前</w:t>
            </w:r>
          </w:p>
          <w:p w14:paraId="6C3A72A0" w14:textId="4358A231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定員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C4D1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変更後</w:t>
            </w:r>
          </w:p>
          <w:p w14:paraId="1F36A45B" w14:textId="3A52FF94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定員</w:t>
            </w:r>
          </w:p>
        </w:tc>
        <w:tc>
          <w:tcPr>
            <w:tcW w:w="3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BFC98" w14:textId="47301152" w:rsidR="00A8080F" w:rsidRDefault="00A8080F" w:rsidP="00950DC4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変更内容</w:t>
            </w:r>
          </w:p>
          <w:p w14:paraId="14261C47" w14:textId="77777777" w:rsidR="00A8080F" w:rsidRPr="00E942B0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7CED67E4" w14:textId="77777777" w:rsidTr="00EB4F87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2A65925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265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BF81E1" w14:textId="76F97293" w:rsidR="007812D2" w:rsidRDefault="007812D2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</w:t>
            </w:r>
            <w:r w:rsidR="00416A52">
              <w:rPr>
                <w:rFonts w:hAnsi="Times New Roman" w:hint="eastAsia"/>
                <w:spacing w:val="2"/>
              </w:rPr>
              <w:t>ニ</w:t>
            </w:r>
          </w:p>
          <w:p w14:paraId="3443AE4A" w14:textId="21BB9E3F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8224D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52CC931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4AA2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3870AC9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3A510" w14:textId="77777777" w:rsidR="00EB4F87" w:rsidRDefault="00A8080F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学級定員の増</w:t>
            </w:r>
          </w:p>
          <w:p w14:paraId="559980C2" w14:textId="719DC027" w:rsidR="00A8080F" w:rsidRPr="002413D9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その他（　　</w:t>
            </w:r>
            <w:r w:rsidR="00EB4F87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</w:tr>
      <w:tr w:rsidR="00DF52BD" w14:paraId="7E8D7D6D" w14:textId="77777777" w:rsidTr="00950DC4">
        <w:tc>
          <w:tcPr>
            <w:tcW w:w="18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A6FCC9" w14:textId="77777777" w:rsidR="00632B88" w:rsidRDefault="00DF52BD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７　修業年度</w:t>
            </w:r>
          </w:p>
          <w:p w14:paraId="4393B49C" w14:textId="77777777" w:rsidR="00190DDC" w:rsidRDefault="00DF52BD" w:rsidP="00190DDC">
            <w:pPr>
              <w:spacing w:line="240" w:lineRule="exact"/>
              <w:ind w:firstLineChars="200" w:firstLine="448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又は教育</w:t>
            </w:r>
          </w:p>
          <w:p w14:paraId="5628B686" w14:textId="14849333" w:rsidR="00DF52BD" w:rsidRDefault="00DF52BD" w:rsidP="00190DDC">
            <w:pPr>
              <w:spacing w:line="240" w:lineRule="exact"/>
              <w:ind w:firstLineChars="200" w:firstLine="448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課程の変更</w:t>
            </w:r>
          </w:p>
        </w:tc>
        <w:tc>
          <w:tcPr>
            <w:tcW w:w="7325" w:type="dxa"/>
            <w:gridSpan w:val="1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5140779" w14:textId="77777777" w:rsidR="00DF52BD" w:rsidRPr="006A43C2" w:rsidRDefault="00DF52BD" w:rsidP="00DF52BD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修業年度の変更</w:t>
            </w:r>
          </w:p>
          <w:p w14:paraId="6695092A" w14:textId="1C6FA405" w:rsidR="00DF52BD" w:rsidRDefault="00DF52BD" w:rsidP="001E2C35">
            <w:pPr>
              <w:suppressAutoHyphens/>
              <w:kinsoku w:val="0"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変更内容：</w:t>
            </w:r>
          </w:p>
        </w:tc>
      </w:tr>
      <w:tr w:rsidR="00DF52BD" w14:paraId="4BA72FF9" w14:textId="77777777" w:rsidTr="00950DC4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F513DB" w14:textId="77777777" w:rsidR="00DF52BD" w:rsidRDefault="00DF52BD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7325" w:type="dxa"/>
            <w:gridSpan w:val="1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0BFBA5" w14:textId="77777777" w:rsidR="00DF52BD" w:rsidRDefault="00DF52BD" w:rsidP="00DF52BD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教育課程の変更</w:t>
            </w:r>
          </w:p>
          <w:p w14:paraId="75835D82" w14:textId="044F2CDC" w:rsidR="00DF52BD" w:rsidRDefault="00DF52BD" w:rsidP="001E2C35">
            <w:pPr>
              <w:suppressAutoHyphens/>
              <w:kinsoku w:val="0"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変更内容：※別途資料がある場合は添付でも可</w:t>
            </w:r>
          </w:p>
        </w:tc>
      </w:tr>
      <w:tr w:rsidR="00A8080F" w14:paraId="15060097" w14:textId="77777777" w:rsidTr="00EB4F87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798BA" w14:textId="6CF155A0" w:rsidR="00A8080F" w:rsidRPr="001C21D9" w:rsidRDefault="001C21D9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８</w:t>
            </w:r>
            <w:r w:rsidR="00A8080F">
              <w:rPr>
                <w:rFonts w:hint="eastAsia"/>
              </w:rPr>
              <w:t xml:space="preserve">　教員</w:t>
            </w:r>
          </w:p>
          <w:p w14:paraId="306AFE00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139F051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56931AF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647D9CB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41F1FA6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7B20777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2795057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1AFEDD2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3E77DD5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177426B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5DFDB32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68CE273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47C28F11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75A3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現</w:t>
            </w:r>
          </w:p>
          <w:p w14:paraId="654CBE0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在</w:t>
            </w:r>
          </w:p>
          <w:p w14:paraId="4C24034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の</w:t>
            </w:r>
          </w:p>
          <w:p w14:paraId="1C9E1BE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教</w:t>
            </w:r>
          </w:p>
          <w:p w14:paraId="78A20CD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47C3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21ADFC4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の種</w:t>
            </w:r>
          </w:p>
          <w:p w14:paraId="2AB3455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類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7305C" w14:textId="75BF9760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  <w:p w14:paraId="0986FD8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3191B" w14:textId="53096173" w:rsidR="00A8080F" w:rsidRDefault="00A8080F" w:rsidP="00EB4F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70464" w14:textId="0C6986FB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担当</w:t>
            </w:r>
          </w:p>
          <w:p w14:paraId="78403329" w14:textId="476C0F5E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予定</w:t>
            </w:r>
          </w:p>
          <w:p w14:paraId="51F7ACFF" w14:textId="17966E3B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B48B47" w14:textId="010F8230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08EC4C6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番号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C46BC" w14:textId="4B021A1E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5F729E65" w14:textId="2AB0D0F6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取得</w:t>
            </w:r>
          </w:p>
          <w:p w14:paraId="4B336B8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月等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0EB0BD90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4F48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専任兼任の別</w:t>
            </w:r>
          </w:p>
        </w:tc>
      </w:tr>
      <w:tr w:rsidR="00A8080F" w14:paraId="5BE56EA4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16C03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969AF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83A11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84956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233B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60A2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F855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BC71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12DF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E606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5C6D33AE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262E5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8B273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2B5A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0F934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91A27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2BEB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B6C9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29FB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E64A2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6D09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476B285C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47998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999ED2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EDFF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93D6E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9697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0B22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F88E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35CE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108F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1411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4B2A8331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827D0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C40F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新</w:t>
            </w:r>
          </w:p>
          <w:p w14:paraId="29F4F48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た</w:t>
            </w:r>
          </w:p>
          <w:p w14:paraId="355502A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に</w:t>
            </w:r>
          </w:p>
          <w:p w14:paraId="1953C24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採</w:t>
            </w:r>
          </w:p>
          <w:p w14:paraId="3D519A3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用</w:t>
            </w:r>
          </w:p>
          <w:p w14:paraId="7E967AE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す</w:t>
            </w:r>
          </w:p>
          <w:p w14:paraId="6DF52BC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る</w:t>
            </w:r>
          </w:p>
          <w:p w14:paraId="719E79D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教</w:t>
            </w:r>
          </w:p>
          <w:p w14:paraId="67B51E9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49AC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7093403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の種</w:t>
            </w:r>
          </w:p>
          <w:p w14:paraId="5C12D84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類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08126" w14:textId="12F97E76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  <w:p w14:paraId="606768B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8F151" w14:textId="29EC62F4" w:rsidR="00A8080F" w:rsidRDefault="00A8080F" w:rsidP="00EB4F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E7F2E" w14:textId="5C4D2710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担当</w:t>
            </w:r>
          </w:p>
          <w:p w14:paraId="55A1B784" w14:textId="16E06569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予定</w:t>
            </w:r>
          </w:p>
          <w:p w14:paraId="380A1873" w14:textId="399F2365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8BC61" w14:textId="291DA0A6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3CFA811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番号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6A10C" w14:textId="70A8DAAA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57CD3FD2" w14:textId="18D9AE36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取得</w:t>
            </w:r>
          </w:p>
          <w:p w14:paraId="78163BD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月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61B54" w14:textId="77777777" w:rsidR="00EB4F87" w:rsidRDefault="00A8080F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本</w:t>
            </w:r>
            <w:r w:rsidR="00EB4F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t xml:space="preserve">  </w:t>
            </w:r>
            <w:r w:rsidR="00EB4F87">
              <w:rPr>
                <w:rFonts w:hint="eastAsia"/>
              </w:rPr>
              <w:t xml:space="preserve">　</w:t>
            </w:r>
          </w:p>
          <w:p w14:paraId="0803B906" w14:textId="5483384F" w:rsidR="00A8080F" w:rsidRDefault="00EB4F87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A8080F">
              <w:rPr>
                <w:rFonts w:hint="eastAsia"/>
              </w:rPr>
              <w:t>の</w:t>
            </w:r>
          </w:p>
          <w:p w14:paraId="11DDDAF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承諾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53F7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所属長</w:t>
            </w:r>
          </w:p>
          <w:p w14:paraId="3B01ACD9" w14:textId="12B1DF0C" w:rsidR="00A8080F" w:rsidRDefault="00EB4F87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A8080F">
              <w:rPr>
                <w:rFonts w:hint="eastAsia"/>
              </w:rPr>
              <w:t>の</w:t>
            </w:r>
          </w:p>
          <w:p w14:paraId="4A50E62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承諾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9965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専任兼任の別</w:t>
            </w:r>
          </w:p>
        </w:tc>
      </w:tr>
      <w:tr w:rsidR="00A8080F" w14:paraId="097E603A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7CFFC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2C094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2B2E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6FAA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B8AC1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6C1A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06F6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E715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E4BC1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CF35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054B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4B5BE3AC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E3496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43C13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1A01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7372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B677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D6F6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802E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4707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BA4E6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C20EA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B9FE4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16466F24" w14:textId="77777777" w:rsidTr="00EB4F87"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A1215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465E1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52FB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39A0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8DAA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83566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5348B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D6B9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5A1C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C16E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84E7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1A0FC29B" w14:textId="16D80045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</w:p>
    <w:p w14:paraId="059EB4B2" w14:textId="731B0209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添付書類</w:t>
      </w:r>
    </w:p>
    <w:p w14:paraId="3008974C" w14:textId="77777777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</w:p>
    <w:p w14:paraId="54A101BF" w14:textId="77777777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１　変更理由書</w:t>
      </w:r>
    </w:p>
    <w:p w14:paraId="3FCCCCA3" w14:textId="77777777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</w:p>
    <w:p w14:paraId="0973C32A" w14:textId="4788E3B6" w:rsidR="003F4EB4" w:rsidRDefault="00A8080F" w:rsidP="00721902">
      <w:pPr>
        <w:spacing w:line="240" w:lineRule="exact"/>
        <w:textAlignment w:val="center"/>
      </w:pPr>
      <w:r>
        <w:rPr>
          <w:rFonts w:hint="eastAsia"/>
        </w:rPr>
        <w:t xml:space="preserve">　２　過去３年間の受験者数及び入学者数</w:t>
      </w:r>
    </w:p>
    <w:p w14:paraId="7794DD77" w14:textId="6890CC19" w:rsidR="00604321" w:rsidRPr="005C0452" w:rsidRDefault="00604321" w:rsidP="005C0452">
      <w:pPr>
        <w:widowControl/>
        <w:autoSpaceDE/>
        <w:autoSpaceDN/>
        <w:jc w:val="left"/>
      </w:pPr>
    </w:p>
    <w:sectPr w:rsidR="00604321" w:rsidRPr="005C0452" w:rsidSect="000411FE"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9080A" w14:textId="77777777" w:rsidR="00B8378D" w:rsidRDefault="00B8378D" w:rsidP="00AA60AD">
      <w:r>
        <w:separator/>
      </w:r>
    </w:p>
  </w:endnote>
  <w:endnote w:type="continuationSeparator" w:id="0">
    <w:p w14:paraId="255647ED" w14:textId="77777777" w:rsidR="00B8378D" w:rsidRDefault="00B8378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FE7B" w14:textId="60F49472" w:rsidR="00B8378D" w:rsidRDefault="00B8378D">
    <w:pPr>
      <w:pStyle w:val="a5"/>
      <w:jc w:val="right"/>
    </w:pPr>
  </w:p>
  <w:p w14:paraId="52109540" w14:textId="77777777" w:rsidR="00B8378D" w:rsidRDefault="00B837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8D3F3" w14:textId="77777777" w:rsidR="00B8378D" w:rsidRDefault="00B8378D" w:rsidP="00AA60AD">
      <w:r>
        <w:separator/>
      </w:r>
    </w:p>
  </w:footnote>
  <w:footnote w:type="continuationSeparator" w:id="0">
    <w:p w14:paraId="36C596AF" w14:textId="77777777" w:rsidR="00B8378D" w:rsidRDefault="00B8378D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1E"/>
    <w:rsid w:val="00000B64"/>
    <w:rsid w:val="000013F2"/>
    <w:rsid w:val="00006122"/>
    <w:rsid w:val="00007953"/>
    <w:rsid w:val="000265D6"/>
    <w:rsid w:val="00032C0C"/>
    <w:rsid w:val="00040C76"/>
    <w:rsid w:val="000411FE"/>
    <w:rsid w:val="00062162"/>
    <w:rsid w:val="000851E7"/>
    <w:rsid w:val="00097C29"/>
    <w:rsid w:val="000E7C88"/>
    <w:rsid w:val="00100B9E"/>
    <w:rsid w:val="00103DAF"/>
    <w:rsid w:val="00105482"/>
    <w:rsid w:val="0012172D"/>
    <w:rsid w:val="001220A9"/>
    <w:rsid w:val="00127077"/>
    <w:rsid w:val="0016351C"/>
    <w:rsid w:val="001678F8"/>
    <w:rsid w:val="001800B7"/>
    <w:rsid w:val="001827F3"/>
    <w:rsid w:val="00190DDC"/>
    <w:rsid w:val="001A519B"/>
    <w:rsid w:val="001B2C47"/>
    <w:rsid w:val="001B7190"/>
    <w:rsid w:val="001C21D9"/>
    <w:rsid w:val="001D6C84"/>
    <w:rsid w:val="001E2C35"/>
    <w:rsid w:val="001F021E"/>
    <w:rsid w:val="0024165D"/>
    <w:rsid w:val="00254B95"/>
    <w:rsid w:val="00255C12"/>
    <w:rsid w:val="00283E85"/>
    <w:rsid w:val="002B0D98"/>
    <w:rsid w:val="002C24F4"/>
    <w:rsid w:val="002C4198"/>
    <w:rsid w:val="002E5FB7"/>
    <w:rsid w:val="002F3724"/>
    <w:rsid w:val="00312426"/>
    <w:rsid w:val="00320C81"/>
    <w:rsid w:val="0035679D"/>
    <w:rsid w:val="00357F6A"/>
    <w:rsid w:val="003876EB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72130"/>
    <w:rsid w:val="00477925"/>
    <w:rsid w:val="004A25BD"/>
    <w:rsid w:val="004E1C8A"/>
    <w:rsid w:val="004E618F"/>
    <w:rsid w:val="004F3B5A"/>
    <w:rsid w:val="005511D9"/>
    <w:rsid w:val="005512B1"/>
    <w:rsid w:val="00554B34"/>
    <w:rsid w:val="005771CE"/>
    <w:rsid w:val="005845A8"/>
    <w:rsid w:val="005952A2"/>
    <w:rsid w:val="005A51E0"/>
    <w:rsid w:val="005A5347"/>
    <w:rsid w:val="005B136C"/>
    <w:rsid w:val="005C0452"/>
    <w:rsid w:val="005E3550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86467"/>
    <w:rsid w:val="006868ED"/>
    <w:rsid w:val="00690D38"/>
    <w:rsid w:val="006937E7"/>
    <w:rsid w:val="006967F1"/>
    <w:rsid w:val="006C5B48"/>
    <w:rsid w:val="007137FA"/>
    <w:rsid w:val="00721902"/>
    <w:rsid w:val="00724BE9"/>
    <w:rsid w:val="00726471"/>
    <w:rsid w:val="00730051"/>
    <w:rsid w:val="00732F55"/>
    <w:rsid w:val="00753336"/>
    <w:rsid w:val="007812D2"/>
    <w:rsid w:val="0079210E"/>
    <w:rsid w:val="00792E8F"/>
    <w:rsid w:val="007971CC"/>
    <w:rsid w:val="007D381D"/>
    <w:rsid w:val="007E6276"/>
    <w:rsid w:val="00801E16"/>
    <w:rsid w:val="008203A0"/>
    <w:rsid w:val="00863C3C"/>
    <w:rsid w:val="00865189"/>
    <w:rsid w:val="0087215C"/>
    <w:rsid w:val="00874726"/>
    <w:rsid w:val="00880EB0"/>
    <w:rsid w:val="00884366"/>
    <w:rsid w:val="008C644E"/>
    <w:rsid w:val="008C756D"/>
    <w:rsid w:val="0093655A"/>
    <w:rsid w:val="009431F9"/>
    <w:rsid w:val="00950DC4"/>
    <w:rsid w:val="009541EA"/>
    <w:rsid w:val="0096144C"/>
    <w:rsid w:val="00974A54"/>
    <w:rsid w:val="009A31F1"/>
    <w:rsid w:val="009B6BA1"/>
    <w:rsid w:val="009B7CE8"/>
    <w:rsid w:val="009D5099"/>
    <w:rsid w:val="00A23105"/>
    <w:rsid w:val="00A40919"/>
    <w:rsid w:val="00A421E6"/>
    <w:rsid w:val="00A465C9"/>
    <w:rsid w:val="00A47559"/>
    <w:rsid w:val="00A54910"/>
    <w:rsid w:val="00A72305"/>
    <w:rsid w:val="00A739BA"/>
    <w:rsid w:val="00A73CFE"/>
    <w:rsid w:val="00A8080F"/>
    <w:rsid w:val="00A81E23"/>
    <w:rsid w:val="00AA05D2"/>
    <w:rsid w:val="00AA60AD"/>
    <w:rsid w:val="00AB14A5"/>
    <w:rsid w:val="00AC5427"/>
    <w:rsid w:val="00B06764"/>
    <w:rsid w:val="00B0797C"/>
    <w:rsid w:val="00B415FA"/>
    <w:rsid w:val="00B65168"/>
    <w:rsid w:val="00B70AD4"/>
    <w:rsid w:val="00B738C9"/>
    <w:rsid w:val="00B74053"/>
    <w:rsid w:val="00B8378D"/>
    <w:rsid w:val="00BB5B4F"/>
    <w:rsid w:val="00BC6B16"/>
    <w:rsid w:val="00BF1C45"/>
    <w:rsid w:val="00BF3442"/>
    <w:rsid w:val="00C054D2"/>
    <w:rsid w:val="00C06A14"/>
    <w:rsid w:val="00C14085"/>
    <w:rsid w:val="00C207C7"/>
    <w:rsid w:val="00C21ED3"/>
    <w:rsid w:val="00C7392B"/>
    <w:rsid w:val="00C75237"/>
    <w:rsid w:val="00C80C4D"/>
    <w:rsid w:val="00CA4B79"/>
    <w:rsid w:val="00CB4162"/>
    <w:rsid w:val="00CC68F9"/>
    <w:rsid w:val="00CE1F0F"/>
    <w:rsid w:val="00D00C3C"/>
    <w:rsid w:val="00D06122"/>
    <w:rsid w:val="00D24C00"/>
    <w:rsid w:val="00D269C0"/>
    <w:rsid w:val="00D31B76"/>
    <w:rsid w:val="00D37606"/>
    <w:rsid w:val="00D515AE"/>
    <w:rsid w:val="00D73179"/>
    <w:rsid w:val="00D7631A"/>
    <w:rsid w:val="00DB41C9"/>
    <w:rsid w:val="00DD36E7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5641"/>
    <w:rsid w:val="00EB0334"/>
    <w:rsid w:val="00EB41F1"/>
    <w:rsid w:val="00EB4F87"/>
    <w:rsid w:val="00EB61BF"/>
    <w:rsid w:val="00EC4E63"/>
    <w:rsid w:val="00EE53A5"/>
    <w:rsid w:val="00EE5A2F"/>
    <w:rsid w:val="00EF0C2D"/>
    <w:rsid w:val="00F07EE3"/>
    <w:rsid w:val="00F118B7"/>
    <w:rsid w:val="00F1449C"/>
    <w:rsid w:val="00F51842"/>
    <w:rsid w:val="00F56E75"/>
    <w:rsid w:val="00F837CD"/>
    <w:rsid w:val="00FA60C9"/>
    <w:rsid w:val="00FB184F"/>
    <w:rsid w:val="00FB5D2F"/>
    <w:rsid w:val="00FC0EBA"/>
    <w:rsid w:val="00FE1921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1E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5993-BD47-4511-BDCB-7D560CE2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10:47:00Z</dcterms:created>
  <dcterms:modified xsi:type="dcterms:W3CDTF">2022-04-11T01:28:00Z</dcterms:modified>
</cp:coreProperties>
</file>